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BED85" w14:textId="77777777" w:rsidR="005373F6" w:rsidRDefault="005373F6" w:rsidP="005373F6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14:paraId="06D3BE64" w14:textId="77777777" w:rsidR="005373F6" w:rsidRPr="00A85C98" w:rsidRDefault="005373F6" w:rsidP="005373F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Miejscowość, data</w:t>
      </w:r>
    </w:p>
    <w:p w14:paraId="043BC937" w14:textId="77777777" w:rsidR="005373F6" w:rsidRPr="00843C69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14:paraId="04A2F004" w14:textId="77777777"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I</w:t>
      </w:r>
      <w:r w:rsidR="00BA1652">
        <w:rPr>
          <w:sz w:val="16"/>
          <w:szCs w:val="16"/>
        </w:rPr>
        <w:t>mię</w:t>
      </w:r>
      <w:r>
        <w:rPr>
          <w:sz w:val="16"/>
          <w:szCs w:val="16"/>
        </w:rPr>
        <w:t xml:space="preserve"> i </w:t>
      </w:r>
      <w:proofErr w:type="gramStart"/>
      <w:r>
        <w:rPr>
          <w:sz w:val="16"/>
          <w:szCs w:val="16"/>
        </w:rPr>
        <w:t>n</w:t>
      </w:r>
      <w:r w:rsidR="00BA1652">
        <w:rPr>
          <w:sz w:val="16"/>
          <w:szCs w:val="16"/>
        </w:rPr>
        <w:t>azwisko</w:t>
      </w:r>
      <w:r>
        <w:rPr>
          <w:sz w:val="16"/>
          <w:szCs w:val="16"/>
        </w:rPr>
        <w:t xml:space="preserve">  r</w:t>
      </w:r>
      <w:r w:rsidR="00BA1652">
        <w:rPr>
          <w:sz w:val="16"/>
          <w:szCs w:val="16"/>
        </w:rPr>
        <w:t>odzica</w:t>
      </w:r>
      <w:proofErr w:type="gramEnd"/>
    </w:p>
    <w:p w14:paraId="79DE834B" w14:textId="77777777" w:rsidR="005373F6" w:rsidRPr="00371955" w:rsidRDefault="005373F6" w:rsidP="005373F6">
      <w:pPr>
        <w:rPr>
          <w:sz w:val="16"/>
          <w:szCs w:val="16"/>
        </w:rPr>
      </w:pPr>
    </w:p>
    <w:p w14:paraId="685FDD23" w14:textId="77777777" w:rsidR="005373F6" w:rsidRPr="00371955" w:rsidRDefault="005373F6" w:rsidP="005373F6">
      <w:pPr>
        <w:rPr>
          <w:sz w:val="22"/>
          <w:szCs w:val="22"/>
        </w:rPr>
      </w:pPr>
      <w:r w:rsidRPr="00371955">
        <w:rPr>
          <w:sz w:val="22"/>
          <w:szCs w:val="22"/>
        </w:rPr>
        <w:t>……………………………………………</w:t>
      </w:r>
    </w:p>
    <w:p w14:paraId="40B38286" w14:textId="77777777" w:rsidR="005373F6" w:rsidRDefault="005373F6" w:rsidP="005373F6">
      <w:pPr>
        <w:rPr>
          <w:sz w:val="16"/>
          <w:szCs w:val="16"/>
        </w:rPr>
      </w:pPr>
      <w:r w:rsidRPr="0037195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371955">
        <w:rPr>
          <w:sz w:val="16"/>
          <w:szCs w:val="16"/>
        </w:rPr>
        <w:t xml:space="preserve"> Adres </w:t>
      </w:r>
    </w:p>
    <w:p w14:paraId="41A31D5B" w14:textId="77777777" w:rsidR="005373F6" w:rsidRPr="00371955" w:rsidRDefault="005373F6" w:rsidP="005373F6">
      <w:pPr>
        <w:rPr>
          <w:b/>
          <w:sz w:val="22"/>
          <w:szCs w:val="22"/>
        </w:rPr>
      </w:pPr>
    </w:p>
    <w:p w14:paraId="29A9FB42" w14:textId="77777777" w:rsidR="005373F6" w:rsidRDefault="005373F6" w:rsidP="005373F6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</w:t>
      </w:r>
    </w:p>
    <w:p w14:paraId="7918EC96" w14:textId="77777777" w:rsidR="005373F6" w:rsidRDefault="005373F6" w:rsidP="005373F6">
      <w:pPr>
        <w:rPr>
          <w:sz w:val="22"/>
          <w:szCs w:val="22"/>
        </w:rPr>
      </w:pPr>
    </w:p>
    <w:p w14:paraId="4C393FFC" w14:textId="77777777" w:rsidR="005373F6" w:rsidRDefault="005373F6" w:rsidP="005373F6">
      <w:pPr>
        <w:rPr>
          <w:sz w:val="22"/>
          <w:szCs w:val="22"/>
        </w:rPr>
      </w:pPr>
    </w:p>
    <w:p w14:paraId="4B588C60" w14:textId="77777777" w:rsidR="005373F6" w:rsidRPr="002337B8" w:rsidRDefault="005373F6" w:rsidP="005373F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..</w:t>
      </w:r>
    </w:p>
    <w:p w14:paraId="1F0E12F2" w14:textId="77777777" w:rsidR="005373F6" w:rsidRDefault="005373F6" w:rsidP="005373F6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A85C98">
        <w:rPr>
          <w:sz w:val="16"/>
          <w:szCs w:val="16"/>
        </w:rPr>
        <w:t>Tel. kontaktowy</w:t>
      </w:r>
    </w:p>
    <w:p w14:paraId="79F9A01B" w14:textId="77777777" w:rsidR="005373F6" w:rsidRDefault="005373F6" w:rsidP="005373F6">
      <w:pPr>
        <w:rPr>
          <w:sz w:val="16"/>
          <w:szCs w:val="16"/>
        </w:rPr>
      </w:pPr>
    </w:p>
    <w:p w14:paraId="788035F9" w14:textId="77777777" w:rsidR="005373F6" w:rsidRDefault="005373F6" w:rsidP="005373F6">
      <w:pPr>
        <w:rPr>
          <w:sz w:val="16"/>
          <w:szCs w:val="16"/>
        </w:rPr>
      </w:pPr>
    </w:p>
    <w:p w14:paraId="69A38F8F" w14:textId="77777777" w:rsidR="005373F6" w:rsidRPr="00A85C98" w:rsidRDefault="005373F6" w:rsidP="005373F6">
      <w:pPr>
        <w:rPr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497"/>
      </w:tblGrid>
      <w:tr w:rsidR="005373F6" w14:paraId="231859D0" w14:textId="77777777" w:rsidTr="00F83B90">
        <w:tc>
          <w:tcPr>
            <w:tcW w:w="4644" w:type="dxa"/>
          </w:tcPr>
          <w:p w14:paraId="42C755C3" w14:textId="77777777" w:rsidR="005373F6" w:rsidRDefault="005373F6" w:rsidP="005373F6"/>
        </w:tc>
        <w:tc>
          <w:tcPr>
            <w:tcW w:w="4566" w:type="dxa"/>
          </w:tcPr>
          <w:p w14:paraId="2C786DC8" w14:textId="77777777" w:rsidR="005373F6" w:rsidRDefault="00F83B90" w:rsidP="00F83B9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</w:tr>
    </w:tbl>
    <w:p w14:paraId="783A5754" w14:textId="77777777" w:rsidR="005373F6" w:rsidRDefault="005373F6" w:rsidP="005373F6"/>
    <w:p w14:paraId="71351864" w14:textId="77777777" w:rsidR="003D38F1" w:rsidRDefault="003D38F1" w:rsidP="005373F6"/>
    <w:p w14:paraId="1CF59D4E" w14:textId="1EF61077" w:rsidR="001B37D6" w:rsidRDefault="001B37D6" w:rsidP="005373F6">
      <w:pPr>
        <w:jc w:val="center"/>
        <w:rPr>
          <w:b/>
        </w:rPr>
      </w:pPr>
    </w:p>
    <w:p w14:paraId="493E596C" w14:textId="1716B035" w:rsidR="005373F6" w:rsidRPr="004155A4" w:rsidRDefault="00DF07F1" w:rsidP="00BC19CF">
      <w:pPr>
        <w:jc w:val="center"/>
        <w:rPr>
          <w:b/>
        </w:rPr>
      </w:pPr>
      <w:r w:rsidRPr="004155A4">
        <w:rPr>
          <w:b/>
        </w:rPr>
        <w:t>P</w:t>
      </w:r>
      <w:r w:rsidR="001B37D6" w:rsidRPr="004155A4">
        <w:rPr>
          <w:b/>
        </w:rPr>
        <w:t>otwierdzeni</w:t>
      </w:r>
      <w:r w:rsidRPr="004155A4">
        <w:rPr>
          <w:b/>
        </w:rPr>
        <w:t>e</w:t>
      </w:r>
      <w:r w:rsidR="001B37D6" w:rsidRPr="004155A4">
        <w:rPr>
          <w:b/>
        </w:rPr>
        <w:t xml:space="preserve"> woli </w:t>
      </w:r>
      <w:r w:rsidRPr="004155A4">
        <w:rPr>
          <w:b/>
        </w:rPr>
        <w:t xml:space="preserve">uczęszczania </w:t>
      </w:r>
      <w:r w:rsidR="005373F6" w:rsidRPr="004155A4">
        <w:rPr>
          <w:b/>
        </w:rPr>
        <w:t xml:space="preserve">dziecka </w:t>
      </w:r>
      <w:r w:rsidR="00913871" w:rsidRPr="004155A4">
        <w:rPr>
          <w:b/>
        </w:rPr>
        <w:t xml:space="preserve">do </w:t>
      </w:r>
      <w:r w:rsidR="00BC19CF" w:rsidRPr="004155A4">
        <w:rPr>
          <w:b/>
        </w:rPr>
        <w:t>Zespołu Szkolno-Przedszkolnego w Golach</w:t>
      </w:r>
    </w:p>
    <w:p w14:paraId="77F94D49" w14:textId="77777777" w:rsidR="001B37D6" w:rsidRPr="004155A4" w:rsidRDefault="001B37D6" w:rsidP="005373F6">
      <w:pPr>
        <w:jc w:val="center"/>
        <w:rPr>
          <w:b/>
        </w:rPr>
      </w:pPr>
    </w:p>
    <w:p w14:paraId="5A4AF28F" w14:textId="6C0C30C0" w:rsidR="00BA1652" w:rsidRPr="004155A4" w:rsidRDefault="001C23AC" w:rsidP="00BC19CF">
      <w:r w:rsidRPr="004155A4">
        <w:tab/>
      </w:r>
    </w:p>
    <w:p w14:paraId="2AB717AF" w14:textId="4D1457A2" w:rsidR="00BC19CF" w:rsidRPr="004155A4" w:rsidRDefault="00BC19CF" w:rsidP="00BC19CF"/>
    <w:p w14:paraId="60342A39" w14:textId="2F764667" w:rsidR="00AD23D4" w:rsidRDefault="00BC19CF" w:rsidP="00BC19CF">
      <w:r w:rsidRPr="004155A4">
        <w:t xml:space="preserve">Potwierdzam wolę uczęszczania mojego dziecka </w:t>
      </w:r>
      <w:bookmarkStart w:id="0" w:name="_GoBack"/>
      <w:bookmarkEnd w:id="0"/>
      <w:r w:rsidR="004155A4" w:rsidRPr="004155A4">
        <w:t xml:space="preserve">w roku szkolnym 2020/21 </w:t>
      </w:r>
      <w:r w:rsidRPr="004155A4">
        <w:t>do</w:t>
      </w:r>
    </w:p>
    <w:p w14:paraId="499D37E6" w14:textId="77777777" w:rsidR="004155A4" w:rsidRPr="004155A4" w:rsidRDefault="004155A4" w:rsidP="00BC19CF"/>
    <w:p w14:paraId="2072D17F" w14:textId="73B56FCE" w:rsidR="00BC19CF" w:rsidRPr="004155A4" w:rsidRDefault="00BC19CF" w:rsidP="00BC19CF">
      <w:pPr>
        <w:rPr>
          <w:i/>
          <w:iCs/>
        </w:rPr>
      </w:pPr>
      <w:r w:rsidRPr="004155A4">
        <w:t xml:space="preserve"> przedszkola, oddziału przedszkolnego, klasy pierwszej </w:t>
      </w:r>
      <w:r w:rsidRPr="004155A4">
        <w:rPr>
          <w:i/>
          <w:iCs/>
        </w:rPr>
        <w:t>(podkreślić właściwe):</w:t>
      </w:r>
    </w:p>
    <w:p w14:paraId="28385051" w14:textId="77777777" w:rsidR="00BC19CF" w:rsidRPr="004155A4" w:rsidRDefault="00BC19CF" w:rsidP="00BC19CF">
      <w:pPr>
        <w:rPr>
          <w:i/>
          <w:iCs/>
        </w:rPr>
      </w:pPr>
    </w:p>
    <w:p w14:paraId="31CDB545" w14:textId="3BAFE7CA" w:rsidR="00BC19CF" w:rsidRPr="004155A4" w:rsidRDefault="00BC19CF" w:rsidP="00BC19CF"/>
    <w:p w14:paraId="665C1469" w14:textId="7587ECCA" w:rsidR="00BC19CF" w:rsidRPr="004155A4" w:rsidRDefault="00BC19CF" w:rsidP="00BC19CF"/>
    <w:p w14:paraId="7A93E9C1" w14:textId="177B925E" w:rsidR="00BC19CF" w:rsidRPr="004155A4" w:rsidRDefault="00BC19CF" w:rsidP="00BC19C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BC19CF" w:rsidRPr="004155A4" w14:paraId="4036A3DF" w14:textId="77777777" w:rsidTr="00BC19CF">
        <w:tc>
          <w:tcPr>
            <w:tcW w:w="2972" w:type="dxa"/>
          </w:tcPr>
          <w:p w14:paraId="3FBC8B6E" w14:textId="2B8F167B" w:rsidR="00BC19CF" w:rsidRPr="004155A4" w:rsidRDefault="00BC19CF" w:rsidP="00BC19CF">
            <w:r w:rsidRPr="004155A4">
              <w:t>Nazwisko dziecka</w:t>
            </w:r>
          </w:p>
        </w:tc>
        <w:tc>
          <w:tcPr>
            <w:tcW w:w="6088" w:type="dxa"/>
          </w:tcPr>
          <w:p w14:paraId="326BDFC7" w14:textId="77777777" w:rsidR="00BC19CF" w:rsidRPr="004155A4" w:rsidRDefault="00BC19CF" w:rsidP="00BC19CF"/>
          <w:p w14:paraId="3F3DC836" w14:textId="35AFC02A" w:rsidR="00BC19CF" w:rsidRPr="004155A4" w:rsidRDefault="00BC19CF" w:rsidP="00BC19CF"/>
        </w:tc>
      </w:tr>
      <w:tr w:rsidR="00BC19CF" w:rsidRPr="004155A4" w14:paraId="01002F13" w14:textId="77777777" w:rsidTr="00BC19CF">
        <w:tc>
          <w:tcPr>
            <w:tcW w:w="2972" w:type="dxa"/>
          </w:tcPr>
          <w:p w14:paraId="0B397D34" w14:textId="4E370CB0" w:rsidR="00BC19CF" w:rsidRPr="004155A4" w:rsidRDefault="00BC19CF" w:rsidP="00BC19CF">
            <w:r w:rsidRPr="004155A4">
              <w:t>Imię dziecka</w:t>
            </w:r>
          </w:p>
        </w:tc>
        <w:tc>
          <w:tcPr>
            <w:tcW w:w="6088" w:type="dxa"/>
          </w:tcPr>
          <w:p w14:paraId="69CE8443" w14:textId="77777777" w:rsidR="00BC19CF" w:rsidRPr="004155A4" w:rsidRDefault="00BC19CF" w:rsidP="00BC19CF"/>
          <w:p w14:paraId="3784E98A" w14:textId="6F74AAEF" w:rsidR="00BC19CF" w:rsidRPr="004155A4" w:rsidRDefault="00BC19CF" w:rsidP="00BC19CF"/>
        </w:tc>
      </w:tr>
      <w:tr w:rsidR="00BC19CF" w:rsidRPr="004155A4" w14:paraId="17E475C2" w14:textId="77777777" w:rsidTr="00BC19CF">
        <w:tc>
          <w:tcPr>
            <w:tcW w:w="2972" w:type="dxa"/>
          </w:tcPr>
          <w:p w14:paraId="7F1A9A81" w14:textId="2EE8D7E9" w:rsidR="00BC19CF" w:rsidRPr="004155A4" w:rsidRDefault="00BC19CF" w:rsidP="00BC19CF">
            <w:r w:rsidRPr="004155A4">
              <w:t>Adres zamieszkania</w:t>
            </w:r>
          </w:p>
        </w:tc>
        <w:tc>
          <w:tcPr>
            <w:tcW w:w="6088" w:type="dxa"/>
          </w:tcPr>
          <w:p w14:paraId="64A16BA6" w14:textId="77777777" w:rsidR="00BC19CF" w:rsidRPr="004155A4" w:rsidRDefault="00BC19CF" w:rsidP="00BC19CF"/>
          <w:p w14:paraId="3AA64651" w14:textId="32B4FED8" w:rsidR="00BC19CF" w:rsidRPr="004155A4" w:rsidRDefault="00BC19CF" w:rsidP="00BC19CF"/>
        </w:tc>
      </w:tr>
    </w:tbl>
    <w:p w14:paraId="7AAAE05C" w14:textId="77777777" w:rsidR="00BC19CF" w:rsidRPr="004155A4" w:rsidRDefault="00BC19CF" w:rsidP="00BC19CF"/>
    <w:p w14:paraId="14330F1D" w14:textId="05D793B2" w:rsidR="00BC19CF" w:rsidRPr="004155A4" w:rsidRDefault="00BC19CF" w:rsidP="001C23AC"/>
    <w:p w14:paraId="3A49D270" w14:textId="3D1AD641" w:rsidR="00BC19CF" w:rsidRPr="004155A4" w:rsidRDefault="00BC19CF" w:rsidP="001C23AC"/>
    <w:p w14:paraId="499A572D" w14:textId="6A4A9D9B" w:rsidR="00BC19CF" w:rsidRPr="004155A4" w:rsidRDefault="00BC19CF" w:rsidP="001C23AC"/>
    <w:p w14:paraId="4B8D2B89" w14:textId="77777777" w:rsidR="00AD23D4" w:rsidRPr="004155A4" w:rsidRDefault="00AD23D4" w:rsidP="001C23AC"/>
    <w:p w14:paraId="58D833F2" w14:textId="77777777" w:rsidR="00BA1652" w:rsidRPr="004155A4" w:rsidRDefault="00BA1652" w:rsidP="00BA1652">
      <w:pPr>
        <w:jc w:val="right"/>
      </w:pPr>
      <w:r w:rsidRPr="004155A4">
        <w:t xml:space="preserve">                               …….……………………………….</w:t>
      </w:r>
    </w:p>
    <w:p w14:paraId="794DA5CD" w14:textId="77777777" w:rsidR="00BA1652" w:rsidRPr="00371955" w:rsidRDefault="00BA1652" w:rsidP="00BA1652">
      <w:pPr>
        <w:jc w:val="both"/>
        <w:rPr>
          <w:sz w:val="16"/>
          <w:szCs w:val="16"/>
        </w:rPr>
      </w:pP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 w:rsidRPr="0037195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</w:t>
      </w:r>
      <w:r w:rsidR="007F102A">
        <w:rPr>
          <w:sz w:val="16"/>
          <w:szCs w:val="16"/>
        </w:rPr>
        <w:t>Data i c</w:t>
      </w:r>
      <w:r w:rsidR="003D38F1">
        <w:rPr>
          <w:sz w:val="16"/>
          <w:szCs w:val="16"/>
        </w:rPr>
        <w:t>zytelny podpis rodzica</w:t>
      </w:r>
      <w:r w:rsidRPr="00371955">
        <w:rPr>
          <w:sz w:val="16"/>
          <w:szCs w:val="16"/>
        </w:rPr>
        <w:t xml:space="preserve">  </w:t>
      </w:r>
    </w:p>
    <w:p w14:paraId="32DE8FFA" w14:textId="77777777" w:rsidR="00BA1652" w:rsidRPr="00371955" w:rsidRDefault="00BA1652" w:rsidP="00BA1652">
      <w:pPr>
        <w:jc w:val="both"/>
        <w:rPr>
          <w:sz w:val="16"/>
          <w:szCs w:val="16"/>
        </w:rPr>
      </w:pPr>
    </w:p>
    <w:p w14:paraId="1F462FE1" w14:textId="77777777" w:rsidR="00BA1652" w:rsidRPr="001C23AC" w:rsidRDefault="00BA1652" w:rsidP="001C23AC"/>
    <w:sectPr w:rsidR="00BA1652" w:rsidRPr="001C23AC" w:rsidSect="0003401E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1B52A" w14:textId="77777777" w:rsidR="00FF5808" w:rsidRDefault="00FF5808" w:rsidP="00D07512">
      <w:r>
        <w:separator/>
      </w:r>
    </w:p>
  </w:endnote>
  <w:endnote w:type="continuationSeparator" w:id="0">
    <w:p w14:paraId="16EA8D93" w14:textId="77777777" w:rsidR="00FF5808" w:rsidRDefault="00FF5808" w:rsidP="00D0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79E35" w14:textId="77777777" w:rsidR="00FF5808" w:rsidRDefault="00FF5808" w:rsidP="00D07512">
      <w:r>
        <w:separator/>
      </w:r>
    </w:p>
  </w:footnote>
  <w:footnote w:type="continuationSeparator" w:id="0">
    <w:p w14:paraId="2100E05F" w14:textId="77777777" w:rsidR="00FF5808" w:rsidRDefault="00FF5808" w:rsidP="00D0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8822" w14:textId="77777777" w:rsidR="000560FA" w:rsidRDefault="000560FA" w:rsidP="000560FA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A5"/>
    <w:rsid w:val="0000041D"/>
    <w:rsid w:val="0003401E"/>
    <w:rsid w:val="000560FA"/>
    <w:rsid w:val="000966CC"/>
    <w:rsid w:val="000E4374"/>
    <w:rsid w:val="00115E8E"/>
    <w:rsid w:val="00116613"/>
    <w:rsid w:val="00126854"/>
    <w:rsid w:val="001A39F1"/>
    <w:rsid w:val="001B37D6"/>
    <w:rsid w:val="001C23AC"/>
    <w:rsid w:val="002B4606"/>
    <w:rsid w:val="002F0BCF"/>
    <w:rsid w:val="0031219A"/>
    <w:rsid w:val="00313B24"/>
    <w:rsid w:val="003D38F1"/>
    <w:rsid w:val="004155A4"/>
    <w:rsid w:val="00451596"/>
    <w:rsid w:val="00477477"/>
    <w:rsid w:val="004F375E"/>
    <w:rsid w:val="00517307"/>
    <w:rsid w:val="005373F6"/>
    <w:rsid w:val="005A7B81"/>
    <w:rsid w:val="005C5C4F"/>
    <w:rsid w:val="005F722A"/>
    <w:rsid w:val="006C47BA"/>
    <w:rsid w:val="00721933"/>
    <w:rsid w:val="0073563A"/>
    <w:rsid w:val="00755DCE"/>
    <w:rsid w:val="007F102A"/>
    <w:rsid w:val="00823DFA"/>
    <w:rsid w:val="008E228F"/>
    <w:rsid w:val="00901D81"/>
    <w:rsid w:val="00913871"/>
    <w:rsid w:val="00917BCA"/>
    <w:rsid w:val="00927D08"/>
    <w:rsid w:val="00936FA4"/>
    <w:rsid w:val="00AD23D4"/>
    <w:rsid w:val="00B84FA5"/>
    <w:rsid w:val="00BA1652"/>
    <w:rsid w:val="00BB60EE"/>
    <w:rsid w:val="00BC19CF"/>
    <w:rsid w:val="00D07512"/>
    <w:rsid w:val="00D12C4A"/>
    <w:rsid w:val="00DF07F1"/>
    <w:rsid w:val="00F8000E"/>
    <w:rsid w:val="00F83B90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08EC2"/>
  <w15:docId w15:val="{4571ED49-B69C-41B7-9C5D-FF14BDB0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37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75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75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0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0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02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8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330F-BCCE-4781-839C-06722904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ole</cp:lastModifiedBy>
  <cp:revision>5</cp:revision>
  <cp:lastPrinted>2020-04-06T09:34:00Z</cp:lastPrinted>
  <dcterms:created xsi:type="dcterms:W3CDTF">2020-04-06T09:05:00Z</dcterms:created>
  <dcterms:modified xsi:type="dcterms:W3CDTF">2020-04-06T09:35:00Z</dcterms:modified>
</cp:coreProperties>
</file>